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5A" w:rsidRPr="009253A2" w:rsidRDefault="0047725A" w:rsidP="009253A2">
      <w:pPr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9253A2" w:rsidRPr="009253A2" w:rsidRDefault="009253A2" w:rsidP="009253A2">
      <w:pPr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9253A2">
        <w:rPr>
          <w:rStyle w:val="markedcontent"/>
          <w:rFonts w:ascii="Times New Roman" w:hAnsi="Times New Roman" w:cs="Times New Roman"/>
          <w:b/>
          <w:sz w:val="28"/>
          <w:szCs w:val="28"/>
        </w:rPr>
        <w:t>АННОТАЦИЯ ПРОГРАММЫ УЧЕБНОГО ПРЕДМЕТА</w:t>
      </w:r>
    </w:p>
    <w:p w:rsidR="00E46103" w:rsidRPr="009253A2" w:rsidRDefault="00D838E3" w:rsidP="009253A2">
      <w:pPr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Физика</w:t>
      </w:r>
    </w:p>
    <w:p w:rsidR="009253A2" w:rsidRDefault="009253A2" w:rsidP="009253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53A2" w:rsidRPr="009253A2" w:rsidRDefault="009253A2" w:rsidP="009253A2">
      <w:pPr>
        <w:spacing w:after="0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9253A2">
        <w:rPr>
          <w:rStyle w:val="markedcontent"/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9253A2" w:rsidRDefault="009253A2" w:rsidP="009253A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53A2">
        <w:rPr>
          <w:rStyle w:val="markedcontent"/>
          <w:rFonts w:ascii="Times New Roman" w:hAnsi="Times New Roman" w:cs="Times New Roman"/>
          <w:sz w:val="28"/>
          <w:szCs w:val="28"/>
        </w:rPr>
        <w:t>Программа учебно</w:t>
      </w:r>
      <w:r w:rsidR="00E01210">
        <w:rPr>
          <w:rStyle w:val="markedcontent"/>
          <w:rFonts w:ascii="Times New Roman" w:hAnsi="Times New Roman" w:cs="Times New Roman"/>
          <w:sz w:val="28"/>
          <w:szCs w:val="28"/>
        </w:rPr>
        <w:t>го предмета</w:t>
      </w:r>
      <w:r w:rsidRPr="009253A2">
        <w:rPr>
          <w:rStyle w:val="markedcontent"/>
          <w:rFonts w:ascii="Times New Roman" w:hAnsi="Times New Roman" w:cs="Times New Roman"/>
          <w:sz w:val="28"/>
          <w:szCs w:val="28"/>
        </w:rPr>
        <w:t xml:space="preserve"> является частью основной образовательной программ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9253A2">
        <w:rPr>
          <w:rStyle w:val="markedcontent"/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ОП ООО</w:t>
      </w:r>
      <w:r w:rsidRPr="009253A2">
        <w:rPr>
          <w:rStyle w:val="markedcontent"/>
          <w:rFonts w:ascii="Times New Roman" w:hAnsi="Times New Roman" w:cs="Times New Roman"/>
          <w:sz w:val="28"/>
          <w:szCs w:val="28"/>
        </w:rPr>
        <w:t xml:space="preserve">) в соответствии с ФГОС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ОО.</w:t>
      </w:r>
    </w:p>
    <w:p w:rsidR="00714069" w:rsidRDefault="00714069" w:rsidP="00E01210">
      <w:pPr>
        <w:spacing w:after="0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E01210" w:rsidRDefault="009253A2" w:rsidP="00E01210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01210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E01210">
        <w:rPr>
          <w:rStyle w:val="markedcontent"/>
          <w:rFonts w:ascii="Times New Roman" w:hAnsi="Times New Roman" w:cs="Times New Roman"/>
          <w:b/>
          <w:sz w:val="28"/>
          <w:szCs w:val="28"/>
        </w:rPr>
        <w:t>учебного предмета</w:t>
      </w:r>
      <w:r w:rsidRPr="00E01210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в структуре </w:t>
      </w:r>
      <w:r w:rsidR="00E01210" w:rsidRPr="00E01210">
        <w:rPr>
          <w:rStyle w:val="markedcontent"/>
          <w:rFonts w:ascii="Times New Roman" w:hAnsi="Times New Roman" w:cs="Times New Roman"/>
          <w:b/>
          <w:sz w:val="28"/>
          <w:szCs w:val="28"/>
        </w:rPr>
        <w:t>ООП</w:t>
      </w:r>
      <w:r w:rsidRPr="009253A2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</w:p>
    <w:p w:rsidR="00E01210" w:rsidRDefault="00E01210" w:rsidP="009253A2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еализация </w:t>
      </w:r>
      <w:r w:rsidR="009253A2" w:rsidRPr="009253A2">
        <w:rPr>
          <w:rStyle w:val="markedcontent"/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го</w:t>
      </w:r>
      <w:r w:rsidR="009253A2" w:rsidRPr="009253A2">
        <w:rPr>
          <w:rStyle w:val="markedcontent"/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го</w:t>
      </w:r>
      <w:r w:rsidR="009253A2" w:rsidRPr="009253A2">
        <w:rPr>
          <w:rStyle w:val="markedcontent"/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 на уровне основного общего образования в 8, 9 классах, уровень усвоения – базовый.</w:t>
      </w:r>
    </w:p>
    <w:p w:rsidR="00714069" w:rsidRDefault="00714069" w:rsidP="00E01210">
      <w:pPr>
        <w:spacing w:after="0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E01210" w:rsidRDefault="009253A2" w:rsidP="00E01210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01210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714069">
        <w:rPr>
          <w:rStyle w:val="markedcontent"/>
          <w:rFonts w:ascii="Times New Roman" w:hAnsi="Times New Roman" w:cs="Times New Roman"/>
          <w:b/>
          <w:sz w:val="28"/>
          <w:szCs w:val="28"/>
        </w:rPr>
        <w:t>учебного предмета</w:t>
      </w:r>
      <w:r w:rsidRPr="009253A2">
        <w:rPr>
          <w:rStyle w:val="markedcontent"/>
          <w:rFonts w:ascii="Times New Roman" w:hAnsi="Times New Roman" w:cs="Times New Roman"/>
          <w:sz w:val="28"/>
          <w:szCs w:val="28"/>
        </w:rPr>
        <w:t xml:space="preserve"> – требования к результатам освоения</w:t>
      </w:r>
      <w:r w:rsidR="00E01210">
        <w:rPr>
          <w:rStyle w:val="markedcontent"/>
          <w:rFonts w:ascii="Times New Roman" w:hAnsi="Times New Roman" w:cs="Times New Roman"/>
          <w:sz w:val="28"/>
          <w:szCs w:val="28"/>
        </w:rPr>
        <w:t xml:space="preserve"> учебного предмета.</w:t>
      </w:r>
    </w:p>
    <w:p w:rsidR="00714069" w:rsidRDefault="00714069" w:rsidP="00714069">
      <w:pPr>
        <w:spacing w:after="0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E01210" w:rsidRDefault="009253A2" w:rsidP="00714069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01210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Pr="00E320BA">
        <w:rPr>
          <w:rStyle w:val="markedcontent"/>
          <w:rFonts w:ascii="Times New Roman" w:hAnsi="Times New Roman" w:cs="Times New Roman"/>
          <w:b/>
          <w:sz w:val="28"/>
          <w:szCs w:val="28"/>
        </w:rPr>
        <w:t>«</w:t>
      </w:r>
      <w:r w:rsidR="00D838E3">
        <w:rPr>
          <w:rStyle w:val="markedcontent"/>
          <w:rFonts w:ascii="Times New Roman" w:hAnsi="Times New Roman" w:cs="Times New Roman"/>
          <w:b/>
          <w:sz w:val="28"/>
          <w:szCs w:val="28"/>
        </w:rPr>
        <w:t>Физика</w:t>
      </w:r>
      <w:r w:rsidRPr="00E320BA">
        <w:rPr>
          <w:rStyle w:val="markedcontent"/>
          <w:rFonts w:ascii="Times New Roman" w:hAnsi="Times New Roman" w:cs="Times New Roman"/>
          <w:b/>
          <w:sz w:val="28"/>
          <w:szCs w:val="28"/>
        </w:rPr>
        <w:t>» направлено на достижение</w:t>
      </w:r>
      <w:r w:rsidR="00E01210" w:rsidRPr="00E320B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E320BA">
        <w:rPr>
          <w:rStyle w:val="markedcontent"/>
          <w:rFonts w:ascii="Times New Roman" w:hAnsi="Times New Roman" w:cs="Times New Roman"/>
          <w:b/>
          <w:sz w:val="28"/>
          <w:szCs w:val="28"/>
        </w:rPr>
        <w:t>следующих целей:</w:t>
      </w:r>
    </w:p>
    <w:p w:rsid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</w:t>
      </w:r>
    </w:p>
    <w:p w:rsid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освоение знаний о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 xml:space="preserve">наиболее важных открытиях в области физики, оказавших определяющее влияние на развитие техники и технологии; </w:t>
      </w:r>
    </w:p>
    <w:p w:rsidR="00D838E3" w:rsidRP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освоение знаний о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>ме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дах научного познания природы;</w:t>
      </w:r>
    </w:p>
    <w:p w:rsid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</w:t>
      </w:r>
    </w:p>
    <w:p w:rsid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умение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 xml:space="preserve">применять полученные знания по физике для объяснения разнообразных физических явлений и свойств веществ; </w:t>
      </w:r>
    </w:p>
    <w:p w:rsid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приобретение опыта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>практического использования физических знаний;</w:t>
      </w:r>
    </w:p>
    <w:p w:rsidR="00D838E3" w:rsidRP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умение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>оценивать достоверность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естественнонаучной информации;</w:t>
      </w:r>
    </w:p>
    <w:p w:rsidR="00D838E3" w:rsidRP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ных информационных технологий;</w:t>
      </w:r>
    </w:p>
    <w:p w:rsid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AD5CA8">
        <w:rPr>
          <w:rStyle w:val="markedcontent"/>
          <w:rFonts w:ascii="Times New Roman" w:hAnsi="Times New Roman" w:cs="Times New Roman"/>
          <w:sz w:val="28"/>
          <w:szCs w:val="28"/>
        </w:rPr>
        <w:t>осознани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>убежденности в возможности познания законов природы; использования достижений физики на благо развития человеческой цивилизации;</w:t>
      </w:r>
    </w:p>
    <w:p w:rsidR="00D838E3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5CA8">
        <w:rPr>
          <w:rStyle w:val="markedcontent"/>
          <w:rFonts w:ascii="Times New Roman" w:hAnsi="Times New Roman" w:cs="Times New Roman"/>
          <w:sz w:val="28"/>
          <w:szCs w:val="28"/>
        </w:rPr>
        <w:t xml:space="preserve">осознание 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>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</w:t>
      </w:r>
    </w:p>
    <w:p w:rsidR="00AD5CA8" w:rsidRDefault="00D838E3" w:rsidP="00D838E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5CA8">
        <w:rPr>
          <w:rStyle w:val="markedcontent"/>
          <w:rFonts w:ascii="Times New Roman" w:hAnsi="Times New Roman" w:cs="Times New Roman"/>
          <w:sz w:val="28"/>
          <w:szCs w:val="28"/>
        </w:rPr>
        <w:t xml:space="preserve">приобретение </w:t>
      </w:r>
      <w:r w:rsidR="00F95273">
        <w:rPr>
          <w:rStyle w:val="markedcontent"/>
          <w:rFonts w:ascii="Times New Roman" w:hAnsi="Times New Roman" w:cs="Times New Roman"/>
          <w:sz w:val="28"/>
          <w:szCs w:val="28"/>
        </w:rPr>
        <w:t xml:space="preserve">навыков </w:t>
      </w:r>
      <w:r w:rsidR="00F95273" w:rsidRPr="00D838E3">
        <w:rPr>
          <w:rStyle w:val="markedcontent"/>
          <w:rFonts w:ascii="Times New Roman" w:hAnsi="Times New Roman" w:cs="Times New Roman"/>
          <w:sz w:val="28"/>
          <w:szCs w:val="28"/>
        </w:rPr>
        <w:t>готовности</w:t>
      </w:r>
      <w:r w:rsidRPr="00D838E3">
        <w:rPr>
          <w:rStyle w:val="markedcontent"/>
          <w:rFonts w:ascii="Times New Roman" w:hAnsi="Times New Roman" w:cs="Times New Roman"/>
          <w:sz w:val="28"/>
          <w:szCs w:val="28"/>
        </w:rPr>
        <w:t xml:space="preserve"> к морально-этической оценке использования научных достижений, чувства ответственности за защиту окружающей среды; </w:t>
      </w:r>
    </w:p>
    <w:p w:rsidR="00714069" w:rsidRDefault="00AD5CA8" w:rsidP="00D838E3">
      <w:pPr>
        <w:spacing w:after="0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умение </w:t>
      </w:r>
      <w:r w:rsidR="00D838E3" w:rsidRPr="00D838E3">
        <w:rPr>
          <w:rStyle w:val="markedcontent"/>
          <w:rFonts w:ascii="Times New Roman" w:hAnsi="Times New Roman" w:cs="Times New Roman"/>
          <w:sz w:val="28"/>
          <w:szCs w:val="28"/>
        </w:rPr>
        <w:t>использов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ь приобретенные знания и умения</w:t>
      </w:r>
      <w:r w:rsidR="00D838E3" w:rsidRPr="00D838E3">
        <w:rPr>
          <w:rStyle w:val="markedcontent"/>
          <w:rFonts w:ascii="Times New Roman" w:hAnsi="Times New Roman" w:cs="Times New Roman"/>
          <w:sz w:val="28"/>
          <w:szCs w:val="28"/>
        </w:rPr>
        <w:t xml:space="preserve">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E320BA" w:rsidRDefault="00E320BA" w:rsidP="00714069">
      <w:pPr>
        <w:spacing w:after="0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E320BA">
        <w:rPr>
          <w:rStyle w:val="markedcontent"/>
          <w:rFonts w:ascii="Times New Roman" w:hAnsi="Times New Roman" w:cs="Times New Roman"/>
          <w:b/>
          <w:sz w:val="28"/>
          <w:szCs w:val="28"/>
        </w:rPr>
        <w:t>Освоение содержания учебно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го предмета</w:t>
      </w:r>
      <w:r w:rsidRPr="00E320B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«</w:t>
      </w:r>
      <w:r w:rsidR="00AD5CA8">
        <w:rPr>
          <w:rStyle w:val="markedcontent"/>
          <w:rFonts w:ascii="Times New Roman" w:hAnsi="Times New Roman" w:cs="Times New Roman"/>
          <w:b/>
          <w:sz w:val="28"/>
          <w:szCs w:val="28"/>
        </w:rPr>
        <w:t>Физика</w:t>
      </w:r>
      <w:r w:rsidRPr="00E320BA">
        <w:rPr>
          <w:rStyle w:val="markedcontent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E320B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обеспечивает достижение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учащимися</w:t>
      </w:r>
      <w:r w:rsidRPr="00E320B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следующих результатов:</w:t>
      </w:r>
    </w:p>
    <w:p w:rsidR="00E320BA" w:rsidRPr="00E320BA" w:rsidRDefault="00E320BA" w:rsidP="00E320B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0BA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AD5CA8" w:rsidRPr="00AD5CA8" w:rsidRDefault="00AD5CA8" w:rsidP="00AD5CA8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Формирование знаний</w:t>
      </w: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AD5CA8" w:rsidRPr="00AD5CA8" w:rsidRDefault="00AD5CA8" w:rsidP="00AD5CA8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мение</w:t>
      </w: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AD5CA8" w:rsidRPr="00AD5CA8" w:rsidRDefault="00AD5CA8" w:rsidP="00AD5CA8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мение</w:t>
      </w: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теоретические знания по физике на практике, решать физические задачи на применение полученных знаний;</w:t>
      </w:r>
    </w:p>
    <w:p w:rsidR="00AD5CA8" w:rsidRPr="00AD5CA8" w:rsidRDefault="00AD5CA8" w:rsidP="00AD5CA8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обретение опыта для </w:t>
      </w: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полученных знаний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AD5CA8" w:rsidRPr="00AD5CA8" w:rsidRDefault="00AD5CA8" w:rsidP="00AD5CA8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беждения в закономерной связи и познаваемости явлений природы, объективности научного знания, высокой ценности науки в развитии материальной и духовной культуры людей;</w:t>
      </w:r>
    </w:p>
    <w:p w:rsidR="00AD5CA8" w:rsidRPr="00AD5CA8" w:rsidRDefault="00AD5CA8" w:rsidP="00AD5CA8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AD5CA8" w:rsidRPr="00AD5CA8" w:rsidRDefault="00AD5CA8" w:rsidP="00AD5CA8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мение</w:t>
      </w: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AD5CA8" w:rsidRPr="00AD5CA8" w:rsidRDefault="00AD5CA8" w:rsidP="00AD5CA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20BA" w:rsidRPr="00AD5CA8" w:rsidRDefault="00E320BA" w:rsidP="00AD5CA8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20BA" w:rsidRDefault="00E320BA" w:rsidP="00D36575">
      <w:pPr>
        <w:spacing w:after="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20BA">
        <w:rPr>
          <w:rFonts w:ascii="Times New Roman" w:hAnsi="Times New Roman" w:cs="Times New Roman"/>
          <w:b/>
          <w:i/>
          <w:sz w:val="28"/>
          <w:szCs w:val="28"/>
        </w:rPr>
        <w:t>Метапредметны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r w:rsidRPr="00E320BA">
        <w:rPr>
          <w:rFonts w:ascii="Times New Roman" w:hAnsi="Times New Roman" w:cs="Times New Roman"/>
          <w:b/>
          <w:sz w:val="28"/>
          <w:szCs w:val="28"/>
        </w:rPr>
        <w:t>:</w:t>
      </w:r>
    </w:p>
    <w:p w:rsidR="00AD5CA8" w:rsidRPr="00AD5CA8" w:rsidRDefault="00AD5CA8" w:rsidP="00AD5CA8">
      <w:pPr>
        <w:numPr>
          <w:ilvl w:val="0"/>
          <w:numId w:val="4"/>
        </w:numPr>
        <w:tabs>
          <w:tab w:val="clear" w:pos="1211"/>
          <w:tab w:val="num" w:pos="851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</w:t>
      </w: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контроля и оценки результатов своей деятельности; умением предвидеть возможные результаты своих действий;</w:t>
      </w:r>
    </w:p>
    <w:p w:rsidR="00AD5CA8" w:rsidRPr="00AD5CA8" w:rsidRDefault="00AD5CA8" w:rsidP="00AD5CA8">
      <w:pPr>
        <w:numPr>
          <w:ilvl w:val="0"/>
          <w:numId w:val="4"/>
        </w:numPr>
        <w:tabs>
          <w:tab w:val="clear" w:pos="1211"/>
          <w:tab w:val="num" w:pos="851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;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D5CA8" w:rsidRPr="00AD5CA8" w:rsidRDefault="00AD5CA8" w:rsidP="00AD5CA8">
      <w:pPr>
        <w:numPr>
          <w:ilvl w:val="0"/>
          <w:numId w:val="4"/>
        </w:numPr>
        <w:tabs>
          <w:tab w:val="clear" w:pos="1211"/>
          <w:tab w:val="num" w:pos="851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D5CA8" w:rsidRPr="00AD5CA8" w:rsidRDefault="00AD5CA8" w:rsidP="00AD5CA8">
      <w:pPr>
        <w:numPr>
          <w:ilvl w:val="0"/>
          <w:numId w:val="4"/>
        </w:numPr>
        <w:tabs>
          <w:tab w:val="clear" w:pos="1211"/>
          <w:tab w:val="num" w:pos="851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D5CA8" w:rsidRPr="00AD5CA8" w:rsidRDefault="00AD5CA8" w:rsidP="00AD5CA8">
      <w:pPr>
        <w:numPr>
          <w:ilvl w:val="0"/>
          <w:numId w:val="4"/>
        </w:numPr>
        <w:tabs>
          <w:tab w:val="clear" w:pos="1211"/>
          <w:tab w:val="num" w:pos="851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нологической и диалогической речи, умений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D5CA8" w:rsidRPr="00AD5CA8" w:rsidRDefault="00AD5CA8" w:rsidP="00AD5CA8">
      <w:pPr>
        <w:numPr>
          <w:ilvl w:val="0"/>
          <w:numId w:val="4"/>
        </w:numPr>
        <w:tabs>
          <w:tab w:val="clear" w:pos="1211"/>
          <w:tab w:val="num" w:pos="851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AD5CA8" w:rsidRPr="00AD5CA8" w:rsidRDefault="00AD5CA8" w:rsidP="00AD5CA8">
      <w:pPr>
        <w:numPr>
          <w:ilvl w:val="0"/>
          <w:numId w:val="4"/>
        </w:numPr>
        <w:tabs>
          <w:tab w:val="clear" w:pos="1211"/>
          <w:tab w:val="num" w:pos="851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D5CA8" w:rsidRPr="00AD5CA8" w:rsidRDefault="00AD5CA8" w:rsidP="00AD5CA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0BA" w:rsidRPr="00E320BA" w:rsidRDefault="00E320BA" w:rsidP="00D36575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20BA">
        <w:rPr>
          <w:rFonts w:ascii="Times New Roman" w:hAnsi="Times New Roman" w:cs="Times New Roman"/>
          <w:b/>
          <w:i/>
          <w:sz w:val="28"/>
          <w:szCs w:val="28"/>
        </w:rPr>
        <w:t>Личностны</w:t>
      </w:r>
      <w:r>
        <w:rPr>
          <w:rFonts w:ascii="Times New Roman" w:hAnsi="Times New Roman" w:cs="Times New Roman"/>
          <w:b/>
          <w:i/>
          <w:sz w:val="28"/>
          <w:szCs w:val="28"/>
        </w:rPr>
        <w:t>х:</w:t>
      </w:r>
      <w:r w:rsidRPr="00E32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5CA8" w:rsidRPr="00AD5CA8" w:rsidRDefault="00F95273" w:rsidP="00AD5CA8">
      <w:pPr>
        <w:numPr>
          <w:ilvl w:val="0"/>
          <w:numId w:val="4"/>
        </w:numPr>
        <w:tabs>
          <w:tab w:val="clear" w:pos="1211"/>
          <w:tab w:val="num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D5CA8"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, интеллектуальных и творческих способностей учащихся;</w:t>
      </w:r>
    </w:p>
    <w:p w:rsidR="00AD5CA8" w:rsidRPr="00AD5CA8" w:rsidRDefault="00AD5CA8" w:rsidP="00AD5CA8">
      <w:pPr>
        <w:numPr>
          <w:ilvl w:val="0"/>
          <w:numId w:val="4"/>
        </w:numPr>
        <w:tabs>
          <w:tab w:val="clear" w:pos="1211"/>
          <w:tab w:val="num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рмирование убежденности</w:t>
      </w:r>
      <w:r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можности познания природы, в необходимости разумного использования достижений науки технологий для дальнейшего развития человеческого общества, уважения к творцам науки и техники, отношение к физике как к элементу общечеловеческой культуры;</w:t>
      </w:r>
    </w:p>
    <w:p w:rsidR="00AD5CA8" w:rsidRPr="00AD5CA8" w:rsidRDefault="00F95273" w:rsidP="00AD5CA8">
      <w:pPr>
        <w:numPr>
          <w:ilvl w:val="0"/>
          <w:numId w:val="4"/>
        </w:numPr>
        <w:tabs>
          <w:tab w:val="clear" w:pos="1211"/>
          <w:tab w:val="num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витие</w:t>
      </w:r>
      <w:r w:rsid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AD5CA8"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AD5CA8"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личностно ориентированного подхода;</w:t>
      </w:r>
    </w:p>
    <w:p w:rsidR="00AD5CA8" w:rsidRPr="00AD5CA8" w:rsidRDefault="00F95273" w:rsidP="00AD5CA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5CA8" w:rsidRPr="00AD5C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 отношения друг к другу, учителю, авторам открытий и изобретений, результатам обучения.</w:t>
      </w:r>
    </w:p>
    <w:p w:rsidR="00E320BA" w:rsidRPr="00E320BA" w:rsidRDefault="00E320BA" w:rsidP="00AD5CA8">
      <w:pPr>
        <w:shd w:val="clear" w:color="auto" w:fill="FFFFFF"/>
        <w:tabs>
          <w:tab w:val="num" w:pos="284"/>
        </w:tabs>
        <w:spacing w:after="0" w:line="240" w:lineRule="auto"/>
        <w:ind w:left="142" w:hanging="142"/>
        <w:jc w:val="both"/>
      </w:pPr>
    </w:p>
    <w:p w:rsidR="00E320BA" w:rsidRPr="00E320BA" w:rsidRDefault="00E320BA" w:rsidP="00E32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0BA">
        <w:rPr>
          <w:rFonts w:ascii="Times New Roman" w:hAnsi="Times New Roman" w:cs="Times New Roman"/>
          <w:b/>
          <w:sz w:val="28"/>
          <w:szCs w:val="28"/>
        </w:rPr>
        <w:t>Виды учебной работы и объём учебных ча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975"/>
        <w:gridCol w:w="1058"/>
        <w:gridCol w:w="1049"/>
        <w:gridCol w:w="1108"/>
      </w:tblGrid>
      <w:tr w:rsidR="001826AA" w:rsidTr="0064315B">
        <w:tc>
          <w:tcPr>
            <w:tcW w:w="5381" w:type="dxa"/>
          </w:tcPr>
          <w:p w:rsidR="001826AA" w:rsidRDefault="001826AA" w:rsidP="00E3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0BA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4190" w:type="dxa"/>
            <w:gridSpan w:val="4"/>
          </w:tcPr>
          <w:p w:rsidR="001826AA" w:rsidRPr="00E320B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0BA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1826AA" w:rsidTr="001826AA">
        <w:tc>
          <w:tcPr>
            <w:tcW w:w="5381" w:type="dxa"/>
          </w:tcPr>
          <w:p w:rsidR="001826AA" w:rsidRPr="00E320BA" w:rsidRDefault="001826AA" w:rsidP="00E3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1826AA" w:rsidRPr="00E320B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9" w:type="dxa"/>
          </w:tcPr>
          <w:p w:rsidR="001826AA" w:rsidRPr="00E320B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8" w:type="dxa"/>
          </w:tcPr>
          <w:p w:rsidR="001826AA" w:rsidRPr="00E320B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826AA" w:rsidTr="001826AA">
        <w:tc>
          <w:tcPr>
            <w:tcW w:w="5381" w:type="dxa"/>
          </w:tcPr>
          <w:p w:rsidR="001826AA" w:rsidRDefault="001826AA" w:rsidP="000F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0BA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75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5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49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826AA" w:rsidTr="001826AA">
        <w:tc>
          <w:tcPr>
            <w:tcW w:w="5381" w:type="dxa"/>
          </w:tcPr>
          <w:p w:rsidR="001826AA" w:rsidRDefault="001826AA" w:rsidP="00E3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75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AA" w:rsidTr="001826AA">
        <w:tc>
          <w:tcPr>
            <w:tcW w:w="5381" w:type="dxa"/>
          </w:tcPr>
          <w:p w:rsidR="001826AA" w:rsidRDefault="001826AA" w:rsidP="00E3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20BA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5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9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826AA" w:rsidTr="001826AA">
        <w:tc>
          <w:tcPr>
            <w:tcW w:w="5381" w:type="dxa"/>
          </w:tcPr>
          <w:p w:rsidR="001826AA" w:rsidRDefault="001826AA" w:rsidP="00E3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20B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5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6AA" w:rsidTr="001826AA">
        <w:tc>
          <w:tcPr>
            <w:tcW w:w="5381" w:type="dxa"/>
          </w:tcPr>
          <w:p w:rsidR="001826AA" w:rsidRDefault="001826AA" w:rsidP="00E3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20BA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975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9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826AA" w:rsidTr="001826AA">
        <w:tc>
          <w:tcPr>
            <w:tcW w:w="5381" w:type="dxa"/>
          </w:tcPr>
          <w:p w:rsidR="001826AA" w:rsidRDefault="001826AA" w:rsidP="00E3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в форме</w:t>
            </w:r>
          </w:p>
        </w:tc>
        <w:tc>
          <w:tcPr>
            <w:tcW w:w="975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gridSpan w:val="3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826AA" w:rsidTr="001826AA">
        <w:tc>
          <w:tcPr>
            <w:tcW w:w="5381" w:type="dxa"/>
          </w:tcPr>
          <w:p w:rsidR="001826AA" w:rsidRDefault="001826AA" w:rsidP="00E3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0BA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975" w:type="dxa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gridSpan w:val="3"/>
          </w:tcPr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выпускной экзамен </w:t>
            </w:r>
          </w:p>
          <w:p w:rsidR="001826AA" w:rsidRDefault="001826AA" w:rsidP="000F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выбору)</w:t>
            </w:r>
          </w:p>
        </w:tc>
      </w:tr>
    </w:tbl>
    <w:p w:rsidR="00E320BA" w:rsidRDefault="00E320BA" w:rsidP="00E32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716" w:rsidRDefault="000F2716" w:rsidP="00E32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5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26AA" w:rsidRDefault="005F3EE2" w:rsidP="00E32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F3EE2" w:rsidRPr="0047725A" w:rsidRDefault="005F3EE2" w:rsidP="005F3EE2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6EAA4" wp14:editId="24F20680">
            <wp:extent cx="5600111" cy="34518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362" t="17969" r="20471" b="37467"/>
                    <a:stretch/>
                  </pic:blipFill>
                  <pic:spPr bwMode="auto">
                    <a:xfrm>
                      <a:off x="0" y="0"/>
                      <a:ext cx="5624461" cy="346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2716" w:rsidRPr="0047725A" w:rsidRDefault="000F2716" w:rsidP="004772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5A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F95273" w:rsidRPr="00F95273" w:rsidTr="00F95273">
        <w:trPr>
          <w:tblHeader/>
        </w:trPr>
        <w:tc>
          <w:tcPr>
            <w:tcW w:w="2376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м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</w:p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явления</w:t>
            </w: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Тепловое движение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Внутренняя энергия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Способы изменения внутренней энергии тел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Виды теплопередач теплопровод</w:t>
            </w:r>
          </w:p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векция, излучение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</w:t>
            </w: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Единицы количества теплоты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7. Удельная теплоёмкость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1.8.Расчет количества теплоты при теплообмене 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1.9. Энергия топлива. Удельная теплота сгорания топлив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1.10. Закон сохранения и превращения энергии в механических и тепловых процессах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агрегатных состояний вещества</w:t>
            </w: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2.1. Агрегатные состояния веществ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Плавление и отвердевание кристаллических тел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Удельная теплота плавления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Испарение. Поглощение энергии при испарении жидкости и выделении ее при конденсации пар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5. Кипение. Удельная теплота парообразования 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6. Влажность воздух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. Работа пара и газа при расширении</w:t>
            </w:r>
          </w:p>
        </w:tc>
      </w:tr>
      <w:tr w:rsidR="00F95273" w:rsidRPr="00F95273" w:rsidTr="00F95273">
        <w:trPr>
          <w:trHeight w:val="828"/>
        </w:trPr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.Двигатель внутреннего сгорания. Паровая турбина. КПД теплового двигателя.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Электрические явления</w:t>
            </w: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Электризация тел при соприкосновении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2. Взаимодействие заряженных тел. Два рода зарядов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Электроскоп. Проводники и непроводники электричеств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4.Электрическое поле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5.Делимость электрического заряда. Электрон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6. Строение атома. Объяснение электрических явлений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7.Электрический ток. Источники электрического  ток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8.Электрическая цепь и её составные части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9. Электрический ток в металлах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10.Действия электрического ток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1. Направление электрического тока.</w:t>
            </w:r>
          </w:p>
        </w:tc>
      </w:tr>
      <w:tr w:rsidR="00F95273" w:rsidRPr="00F95273" w:rsidTr="00F95273">
        <w:trPr>
          <w:trHeight w:val="562"/>
        </w:trPr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2. Сила тока. Единицы силы тока. Амперметр. Измерение силы ток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3. Электрическое напряжение. Вольтметр. 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4.Зависимость силы тока от напряжения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15. Электрическое сопротивление проводников. Тема: Единицы сопротивления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6. Закон Ома для участка цепи. Расчет сопротивления проводник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7. Удельное сопротивление. Реостаты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8. Последовательное и параллельное соединение проводников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9. Работа и мощность электрического тока. Единицы работы ток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0. Нагревание проводников электрическим током. Закон Джоуля-Ленц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1. Лампа накаливания. Электронагревательные приборы. Короткое замыкание. Предохранители.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 Электромагнитные явления</w:t>
            </w: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Магнитное поле. Магнитное поле прямого ток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Магнитное поле катушки с током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4.3. Электромагниты и их применение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4.4. Постоянные магниты. Магнитное поле постоянных магнитов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5. Действие магнитного поля на проводник с током. Электродвигатель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Световые явления.</w:t>
            </w: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Источники света. Свойства свет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2. Прямолинейное распространение </w:t>
            </w:r>
            <w:proofErr w:type="gramStart"/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а..</w:t>
            </w:r>
            <w:proofErr w:type="gramEnd"/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3.Отражение света. Законы отражения свет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4.  Плоское зеркало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5.5. Зеркальное и рассеянное отражение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6. Преломление свет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7. Линзы. Ход лучей через линзу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5.8. Световые явления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9. Оптические явления.</w:t>
            </w:r>
          </w:p>
        </w:tc>
      </w:tr>
    </w:tbl>
    <w:p w:rsidR="0047725A" w:rsidRDefault="0047725A" w:rsidP="004772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716" w:rsidRPr="0047725A" w:rsidRDefault="000F2716" w:rsidP="004772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5A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F95273" w:rsidRPr="00F95273" w:rsidTr="00F95273">
        <w:trPr>
          <w:tblHeader/>
        </w:trPr>
        <w:tc>
          <w:tcPr>
            <w:tcW w:w="2376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разделов</w:t>
            </w:r>
          </w:p>
        </w:tc>
        <w:tc>
          <w:tcPr>
            <w:tcW w:w="7088" w:type="dxa"/>
            <w:vAlign w:val="center"/>
          </w:tcPr>
          <w:p w:rsidR="00F95273" w:rsidRPr="00F95273" w:rsidRDefault="00F95273" w:rsidP="00F9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м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взаимодействия и движения те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ое движение. Материальная точка 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. Векторные величины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3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ы движущегося тел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ремещение при прямолинейном равномерном движении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ускоренного движения. График скорости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тела при прямолинейном равноускоренном движении без начальной скорости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движения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0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альные системы отсчета. Первый закон Ньютон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кон Ньютона. Третий закон Ньютон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2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</w:t>
            </w:r>
            <w:proofErr w:type="gramStart"/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,</w:t>
            </w:r>
            <w:proofErr w:type="gramEnd"/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шенного вертикально вверх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3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4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5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и криволинейное движение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6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 окружности с постоянной по модулю скоростью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7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путники Земли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8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 Закон сохранения импульса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9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. Ракеты.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колебания и волны.  Звук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е движения. Свободные колебания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ие колебания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ые колебания. Резонанс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. 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е системы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5. 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ы. Два вида волн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вука. Звуковые колебания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и тембр звука. Громкость звука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 и его графическое изображение. 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днородное и однородное магнитное поле. 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4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. Правило левой руки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5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я магнитного поля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6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7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8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еременного электрического ток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9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0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1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енция света. Электромагнитная природа света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4. Строение атома и атомного яд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1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активность. </w:t>
            </w:r>
            <w:r w:rsidRPr="00F95273">
              <w:rPr>
                <w:rFonts w:ascii="Calibri" w:eastAsia="Times New Roman" w:hAnsi="Calibri" w:cs="Times New Roman"/>
                <w:lang w:eastAsia="ru-RU"/>
              </w:rPr>
              <w:t>Модели атомов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2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е превращения атомных ядер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3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методы исследования частиц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4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ротона. Открытие нейтрон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5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Ядерные силы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6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связи. Дефект масс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7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ядер урана. Цепная реакция</w:t>
            </w:r>
          </w:p>
        </w:tc>
      </w:tr>
      <w:tr w:rsidR="00F95273" w:rsidRPr="00F95273" w:rsidTr="00F95273">
        <w:trPr>
          <w:trHeight w:val="1104"/>
        </w:trPr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8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й реактор. Преобразование внутренней энергии атомных ядер в электрическую энергию</w:t>
            </w:r>
          </w:p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энергетика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9.</w:t>
            </w: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действие радиации. Закон радиоактивного распада</w:t>
            </w:r>
          </w:p>
        </w:tc>
      </w:tr>
      <w:tr w:rsidR="00F95273" w:rsidRPr="00F95273" w:rsidTr="00F95273">
        <w:tc>
          <w:tcPr>
            <w:tcW w:w="2376" w:type="dxa"/>
            <w:vMerge w:val="restart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троение и эволюция Вселенной</w:t>
            </w: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Состав и строение Солнечной системы. Большие планеты Солнечной системы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2. Малые тела Солнечной системы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3. Строение, излучения и эволюция Солнца и звезд.</w:t>
            </w:r>
          </w:p>
        </w:tc>
      </w:tr>
      <w:tr w:rsidR="00F95273" w:rsidRPr="00F95273" w:rsidTr="00F95273">
        <w:tc>
          <w:tcPr>
            <w:tcW w:w="2376" w:type="dxa"/>
            <w:vMerge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95273" w:rsidRPr="00F95273" w:rsidRDefault="00F95273" w:rsidP="00F9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4. Строение и эволюция Вселенной</w:t>
            </w:r>
          </w:p>
        </w:tc>
      </w:tr>
    </w:tbl>
    <w:p w:rsidR="000F2716" w:rsidRDefault="000F2716" w:rsidP="00E32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F2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5D2"/>
    <w:multiLevelType w:val="multilevel"/>
    <w:tmpl w:val="0A8AD25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34594"/>
    <w:multiLevelType w:val="hybridMultilevel"/>
    <w:tmpl w:val="0CF21024"/>
    <w:lvl w:ilvl="0" w:tplc="3CBC4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D656D8"/>
    <w:multiLevelType w:val="hybridMultilevel"/>
    <w:tmpl w:val="153AD7CE"/>
    <w:lvl w:ilvl="0" w:tplc="3CBC478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D7C3368">
      <w:start w:val="9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4565689A"/>
    <w:multiLevelType w:val="hybridMultilevel"/>
    <w:tmpl w:val="6B424268"/>
    <w:lvl w:ilvl="0" w:tplc="A3FA2B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DC6DF8"/>
    <w:multiLevelType w:val="hybridMultilevel"/>
    <w:tmpl w:val="25A2FA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A2"/>
    <w:rsid w:val="000F2716"/>
    <w:rsid w:val="001826AA"/>
    <w:rsid w:val="002A728B"/>
    <w:rsid w:val="0047725A"/>
    <w:rsid w:val="005F3EE2"/>
    <w:rsid w:val="00714069"/>
    <w:rsid w:val="009253A2"/>
    <w:rsid w:val="009C2DAD"/>
    <w:rsid w:val="00AD5CA8"/>
    <w:rsid w:val="00CB2B8C"/>
    <w:rsid w:val="00D36575"/>
    <w:rsid w:val="00D838E3"/>
    <w:rsid w:val="00E01210"/>
    <w:rsid w:val="00E320BA"/>
    <w:rsid w:val="00E46103"/>
    <w:rsid w:val="00F9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49EB7-C746-482B-A0FA-38171223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253A2"/>
  </w:style>
  <w:style w:type="paragraph" w:styleId="a3">
    <w:name w:val="List Paragraph"/>
    <w:basedOn w:val="a"/>
    <w:link w:val="a4"/>
    <w:uiPriority w:val="34"/>
    <w:qFormat/>
    <w:rsid w:val="00E320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320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2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F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A728B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728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D6A5-E548-43A6-8FE9-87DF513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Home-85-92-30</cp:lastModifiedBy>
  <cp:revision>8</cp:revision>
  <dcterms:created xsi:type="dcterms:W3CDTF">2022-01-04T01:03:00Z</dcterms:created>
  <dcterms:modified xsi:type="dcterms:W3CDTF">2022-12-26T13:24:00Z</dcterms:modified>
</cp:coreProperties>
</file>